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Pr="00E777CC" w:rsidRDefault="00E777CC" w:rsidP="00E777CC">
            <w:r w:rsidRPr="00E777CC">
              <w:rPr>
                <w:rFonts w:ascii="Calibri" w:hAnsi="Calibri"/>
              </w:rPr>
              <w:t xml:space="preserve">"Búsqueda, elección y contratación de ponentes en relación con la organización de la Jornada </w:t>
            </w:r>
            <w:r w:rsidRPr="00E777CC">
              <w:rPr>
                <w:rFonts w:ascii="Calibri" w:hAnsi="Calibri"/>
                <w:i/>
              </w:rPr>
              <w:t>‘El LEADER y los medios de comunicación’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E777CC" w:rsidP="00C50A57">
            <w:r>
              <w:t>CRONISTAR S.L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Default="00885248" w:rsidP="0034735E">
            <w:r>
              <w:t xml:space="preserve"> </w:t>
            </w:r>
            <w:r w:rsidR="00E777CC">
              <w:t>4.295,50</w:t>
            </w:r>
            <w:r w:rsidR="004F5E9F">
              <w:t xml:space="preserve"> € </w:t>
            </w:r>
            <w:r>
              <w:t>(IVA incluido)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6D" w:rsidRDefault="00076C6D">
      <w:r>
        <w:separator/>
      </w:r>
    </w:p>
  </w:endnote>
  <w:endnote w:type="continuationSeparator" w:id="0">
    <w:p w:rsidR="00076C6D" w:rsidRDefault="0007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6D" w:rsidRDefault="00076C6D">
      <w:r>
        <w:separator/>
      </w:r>
    </w:p>
  </w:footnote>
  <w:footnote w:type="continuationSeparator" w:id="0">
    <w:p w:rsidR="00076C6D" w:rsidRDefault="00076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3F9C"/>
    <w:rsid w:val="000257BA"/>
    <w:rsid w:val="00045A2A"/>
    <w:rsid w:val="00052FC1"/>
    <w:rsid w:val="00066133"/>
    <w:rsid w:val="00074A44"/>
    <w:rsid w:val="00076AB9"/>
    <w:rsid w:val="00076C6D"/>
    <w:rsid w:val="000940D2"/>
    <w:rsid w:val="000A0F7D"/>
    <w:rsid w:val="000A3F70"/>
    <w:rsid w:val="000B5F4E"/>
    <w:rsid w:val="000D20EE"/>
    <w:rsid w:val="000D22C8"/>
    <w:rsid w:val="000D4AED"/>
    <w:rsid w:val="000E18A8"/>
    <w:rsid w:val="000E560B"/>
    <w:rsid w:val="000E57B2"/>
    <w:rsid w:val="0011259A"/>
    <w:rsid w:val="00114F22"/>
    <w:rsid w:val="00154C9F"/>
    <w:rsid w:val="0016403E"/>
    <w:rsid w:val="0016790A"/>
    <w:rsid w:val="00167CD4"/>
    <w:rsid w:val="00176D48"/>
    <w:rsid w:val="00186808"/>
    <w:rsid w:val="001A02CB"/>
    <w:rsid w:val="001B2597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A4868"/>
    <w:rsid w:val="002C3773"/>
    <w:rsid w:val="002D33A3"/>
    <w:rsid w:val="002D5017"/>
    <w:rsid w:val="002E3CB4"/>
    <w:rsid w:val="002E513E"/>
    <w:rsid w:val="002E53EB"/>
    <w:rsid w:val="003011A9"/>
    <w:rsid w:val="0030289D"/>
    <w:rsid w:val="003063EE"/>
    <w:rsid w:val="00313945"/>
    <w:rsid w:val="00313C0D"/>
    <w:rsid w:val="00313D21"/>
    <w:rsid w:val="00315817"/>
    <w:rsid w:val="003300D9"/>
    <w:rsid w:val="003333AD"/>
    <w:rsid w:val="003334ED"/>
    <w:rsid w:val="00341E57"/>
    <w:rsid w:val="00343645"/>
    <w:rsid w:val="0034735E"/>
    <w:rsid w:val="00352F14"/>
    <w:rsid w:val="0035546F"/>
    <w:rsid w:val="003660F4"/>
    <w:rsid w:val="00372457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3D89"/>
    <w:rsid w:val="00402EE4"/>
    <w:rsid w:val="00417F8E"/>
    <w:rsid w:val="00433DC5"/>
    <w:rsid w:val="004420E9"/>
    <w:rsid w:val="00454CA4"/>
    <w:rsid w:val="0046604B"/>
    <w:rsid w:val="004742A4"/>
    <w:rsid w:val="0048359D"/>
    <w:rsid w:val="004927A6"/>
    <w:rsid w:val="00495EEF"/>
    <w:rsid w:val="004A46AA"/>
    <w:rsid w:val="004A586A"/>
    <w:rsid w:val="004B3AAD"/>
    <w:rsid w:val="004B7726"/>
    <w:rsid w:val="004B7833"/>
    <w:rsid w:val="004C5043"/>
    <w:rsid w:val="004C57B1"/>
    <w:rsid w:val="004E3AEC"/>
    <w:rsid w:val="004E7196"/>
    <w:rsid w:val="004F5E9F"/>
    <w:rsid w:val="00500A8E"/>
    <w:rsid w:val="005011FB"/>
    <w:rsid w:val="0050219F"/>
    <w:rsid w:val="0050516C"/>
    <w:rsid w:val="0051142E"/>
    <w:rsid w:val="005127B6"/>
    <w:rsid w:val="00514C15"/>
    <w:rsid w:val="00527C8A"/>
    <w:rsid w:val="00531820"/>
    <w:rsid w:val="00541399"/>
    <w:rsid w:val="005566EE"/>
    <w:rsid w:val="00571A0B"/>
    <w:rsid w:val="005A2C3A"/>
    <w:rsid w:val="005B368D"/>
    <w:rsid w:val="005C1502"/>
    <w:rsid w:val="005C4281"/>
    <w:rsid w:val="006041D4"/>
    <w:rsid w:val="00625FAA"/>
    <w:rsid w:val="006402E4"/>
    <w:rsid w:val="00646463"/>
    <w:rsid w:val="006638BC"/>
    <w:rsid w:val="00663DC4"/>
    <w:rsid w:val="00692D7A"/>
    <w:rsid w:val="006B2BA9"/>
    <w:rsid w:val="006B3C34"/>
    <w:rsid w:val="006B6DA4"/>
    <w:rsid w:val="006C3F4F"/>
    <w:rsid w:val="006D0B65"/>
    <w:rsid w:val="006D4D10"/>
    <w:rsid w:val="006D4F5B"/>
    <w:rsid w:val="006E03CC"/>
    <w:rsid w:val="006E132B"/>
    <w:rsid w:val="006E7027"/>
    <w:rsid w:val="007022E0"/>
    <w:rsid w:val="00722C86"/>
    <w:rsid w:val="00744C90"/>
    <w:rsid w:val="00750F68"/>
    <w:rsid w:val="007563B9"/>
    <w:rsid w:val="00766F3F"/>
    <w:rsid w:val="00775418"/>
    <w:rsid w:val="0077602A"/>
    <w:rsid w:val="007B439C"/>
    <w:rsid w:val="007C1AB1"/>
    <w:rsid w:val="007C5C35"/>
    <w:rsid w:val="007D4CDA"/>
    <w:rsid w:val="007D7943"/>
    <w:rsid w:val="007E52C8"/>
    <w:rsid w:val="007E58EA"/>
    <w:rsid w:val="007E6482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D7C6D"/>
    <w:rsid w:val="008E18B0"/>
    <w:rsid w:val="008E761E"/>
    <w:rsid w:val="00910875"/>
    <w:rsid w:val="00913BA5"/>
    <w:rsid w:val="0093194C"/>
    <w:rsid w:val="009323E6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4E6D"/>
    <w:rsid w:val="009A6173"/>
    <w:rsid w:val="009B0D50"/>
    <w:rsid w:val="009B5B2C"/>
    <w:rsid w:val="009C2F4E"/>
    <w:rsid w:val="00A01BD1"/>
    <w:rsid w:val="00A01C29"/>
    <w:rsid w:val="00A040B5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B0701"/>
    <w:rsid w:val="00AD2FB0"/>
    <w:rsid w:val="00AE6E23"/>
    <w:rsid w:val="00B07295"/>
    <w:rsid w:val="00B120FD"/>
    <w:rsid w:val="00B413A0"/>
    <w:rsid w:val="00B4228D"/>
    <w:rsid w:val="00B47FDA"/>
    <w:rsid w:val="00B628E4"/>
    <w:rsid w:val="00B659D7"/>
    <w:rsid w:val="00B954F0"/>
    <w:rsid w:val="00BA7686"/>
    <w:rsid w:val="00BB3D1E"/>
    <w:rsid w:val="00BC16BF"/>
    <w:rsid w:val="00BE312B"/>
    <w:rsid w:val="00BE3790"/>
    <w:rsid w:val="00BE4BB7"/>
    <w:rsid w:val="00BF0819"/>
    <w:rsid w:val="00BF5428"/>
    <w:rsid w:val="00BF7CB1"/>
    <w:rsid w:val="00C03A9C"/>
    <w:rsid w:val="00C058C0"/>
    <w:rsid w:val="00C22BD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85579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7B6"/>
    <w:rsid w:val="00D05F91"/>
    <w:rsid w:val="00D06006"/>
    <w:rsid w:val="00D36DC1"/>
    <w:rsid w:val="00D603C7"/>
    <w:rsid w:val="00D943AB"/>
    <w:rsid w:val="00DB1506"/>
    <w:rsid w:val="00DE0EFB"/>
    <w:rsid w:val="00DE1D72"/>
    <w:rsid w:val="00DE4B7C"/>
    <w:rsid w:val="00E3143F"/>
    <w:rsid w:val="00E55BB1"/>
    <w:rsid w:val="00E777CC"/>
    <w:rsid w:val="00EA4E1A"/>
    <w:rsid w:val="00ED64C1"/>
    <w:rsid w:val="00ED67D4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69B5-23A4-4413-9690-E9DAC11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29:00Z</dcterms:created>
  <dcterms:modified xsi:type="dcterms:W3CDTF">2019-04-09T07:29:00Z</dcterms:modified>
</cp:coreProperties>
</file>